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0C" w:rsidRPr="00112C1E" w:rsidRDefault="00D3700C" w:rsidP="00D3700C">
      <w:pPr>
        <w:pStyle w:val="a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12C1E">
        <w:rPr>
          <w:rFonts w:ascii="Arial" w:hAnsi="Arial" w:cs="Arial"/>
          <w:b/>
          <w:bCs/>
          <w:sz w:val="32"/>
          <w:szCs w:val="32"/>
        </w:rPr>
        <w:t>СОБРАНИЕ ДЕПУТАТОВ  ВОЛКОВСКОГО СЕЛЬСОВЕТА</w:t>
      </w:r>
    </w:p>
    <w:p w:rsidR="00D3700C" w:rsidRPr="00112C1E" w:rsidRDefault="00D3700C" w:rsidP="00D3700C">
      <w:pPr>
        <w:pStyle w:val="a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12C1E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D3700C" w:rsidRPr="00112C1E" w:rsidRDefault="00D3700C" w:rsidP="00D3700C">
      <w:pPr>
        <w:pStyle w:val="a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3700C" w:rsidRPr="00112C1E" w:rsidRDefault="00D3700C" w:rsidP="00D3700C">
      <w:pPr>
        <w:pStyle w:val="a9"/>
        <w:tabs>
          <w:tab w:val="left" w:pos="540"/>
          <w:tab w:val="center" w:pos="513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12C1E">
        <w:rPr>
          <w:rFonts w:ascii="Arial" w:hAnsi="Arial" w:cs="Arial"/>
          <w:b/>
          <w:bCs/>
          <w:sz w:val="32"/>
          <w:szCs w:val="32"/>
        </w:rPr>
        <w:t>РЕШЕНИЕ</w:t>
      </w:r>
    </w:p>
    <w:p w:rsidR="005D554D" w:rsidRPr="00112C1E" w:rsidRDefault="005D554D" w:rsidP="00D3700C">
      <w:pPr>
        <w:pStyle w:val="a9"/>
        <w:tabs>
          <w:tab w:val="left" w:pos="540"/>
          <w:tab w:val="center" w:pos="513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5D554D" w:rsidRPr="002B5034" w:rsidRDefault="005D554D" w:rsidP="00112C1E">
      <w:pPr>
        <w:pStyle w:val="a9"/>
        <w:outlineLvl w:val="0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>«</w:t>
      </w:r>
      <w:r w:rsidR="00953A53" w:rsidRPr="002B5034">
        <w:rPr>
          <w:rFonts w:ascii="Arial" w:hAnsi="Arial" w:cs="Arial"/>
          <w:bCs/>
          <w:sz w:val="24"/>
          <w:szCs w:val="24"/>
        </w:rPr>
        <w:t>31» января 2024</w:t>
      </w:r>
      <w:r w:rsidRPr="002B5034">
        <w:rPr>
          <w:rFonts w:ascii="Arial" w:hAnsi="Arial" w:cs="Arial"/>
          <w:bCs/>
          <w:sz w:val="24"/>
          <w:szCs w:val="24"/>
        </w:rPr>
        <w:t xml:space="preserve">г № </w:t>
      </w:r>
      <w:r w:rsidR="009A3B0F" w:rsidRPr="002B5034">
        <w:rPr>
          <w:rFonts w:ascii="Arial" w:hAnsi="Arial" w:cs="Arial"/>
          <w:bCs/>
          <w:sz w:val="24"/>
          <w:szCs w:val="24"/>
        </w:rPr>
        <w:t>85</w:t>
      </w:r>
    </w:p>
    <w:p w:rsidR="00D3700C" w:rsidRPr="00750C1D" w:rsidRDefault="00D3700C" w:rsidP="00D3700C">
      <w:pPr>
        <w:pStyle w:val="a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3700C" w:rsidRPr="00750C1D" w:rsidRDefault="00D3700C" w:rsidP="00D3700C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BD4543" w:rsidRPr="00112C1E" w:rsidRDefault="00D3700C" w:rsidP="00BD4543">
      <w:pPr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112C1E">
        <w:rPr>
          <w:rFonts w:ascii="Arial" w:hAnsi="Arial" w:cs="Arial"/>
          <w:b/>
          <w:bCs/>
          <w:sz w:val="32"/>
          <w:szCs w:val="32"/>
        </w:rPr>
        <w:t>О</w:t>
      </w:r>
      <w:r w:rsidR="00BD4543" w:rsidRPr="00112C1E">
        <w:rPr>
          <w:rFonts w:ascii="Arial" w:hAnsi="Arial" w:cs="Arial"/>
          <w:b/>
          <w:bCs/>
          <w:sz w:val="32"/>
          <w:szCs w:val="32"/>
        </w:rPr>
        <w:t>б утверждении штатного расписания</w:t>
      </w:r>
      <w:r w:rsidR="005A5BDA" w:rsidRPr="00112C1E">
        <w:rPr>
          <w:rFonts w:ascii="Arial" w:hAnsi="Arial" w:cs="Arial"/>
          <w:sz w:val="32"/>
          <w:szCs w:val="32"/>
        </w:rPr>
        <w:t xml:space="preserve"> </w:t>
      </w:r>
      <w:r w:rsidR="005A5BDA" w:rsidRPr="00112C1E">
        <w:rPr>
          <w:rFonts w:ascii="Arial" w:hAnsi="Arial" w:cs="Arial"/>
          <w:b/>
          <w:sz w:val="32"/>
          <w:szCs w:val="32"/>
        </w:rPr>
        <w:t>главы Волковского сельсовета Железногорского района Курской области</w:t>
      </w:r>
    </w:p>
    <w:p w:rsidR="007471D8" w:rsidRPr="00112C1E" w:rsidRDefault="007471D8" w:rsidP="00BD4543">
      <w:pPr>
        <w:pStyle w:val="a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04AB5" w:rsidRPr="002B5034" w:rsidRDefault="00BD4543" w:rsidP="00285DE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B5034">
        <w:rPr>
          <w:rFonts w:ascii="Arial" w:hAnsi="Arial" w:cs="Arial"/>
          <w:sz w:val="24"/>
          <w:szCs w:val="24"/>
        </w:rPr>
        <w:t>Руководствуясь Федеральным законом от 02.03.2007 N 25-ФЗ «О муниципальной службе в Российской Федерации», Законом Курской области от 13.06.2007 N 60-ЗКО «О муниципальной службе в Курской области», в соответствии с Уставом муниципального образования «Волковский сельсовет» Железногорского района Курской области</w:t>
      </w:r>
      <w:r w:rsidR="004C6F24" w:rsidRPr="002B5034">
        <w:rPr>
          <w:rFonts w:ascii="Arial" w:hAnsi="Arial" w:cs="Arial"/>
          <w:sz w:val="24"/>
          <w:szCs w:val="24"/>
        </w:rPr>
        <w:t xml:space="preserve">, на основании решения Собрания депутатов Волковского сельсовета Железногорского района от </w:t>
      </w:r>
      <w:r w:rsidR="003365EB" w:rsidRPr="002B5034">
        <w:rPr>
          <w:rFonts w:ascii="Arial" w:hAnsi="Arial" w:cs="Arial"/>
          <w:sz w:val="24"/>
          <w:szCs w:val="24"/>
        </w:rPr>
        <w:t>09 ноября 2018 г. № 101</w:t>
      </w:r>
      <w:r w:rsidR="006F6F0D" w:rsidRPr="002B5034">
        <w:rPr>
          <w:rFonts w:ascii="Arial" w:hAnsi="Arial" w:cs="Arial"/>
          <w:sz w:val="24"/>
          <w:szCs w:val="24"/>
        </w:rPr>
        <w:t xml:space="preserve"> </w:t>
      </w:r>
      <w:r w:rsidR="005A5BDA" w:rsidRPr="002B5034">
        <w:rPr>
          <w:rFonts w:ascii="Arial" w:hAnsi="Arial" w:cs="Arial"/>
          <w:sz w:val="24"/>
          <w:szCs w:val="24"/>
        </w:rPr>
        <w:t>«</w:t>
      </w:r>
      <w:r w:rsidR="004C6F24" w:rsidRPr="002B5034">
        <w:rPr>
          <w:rFonts w:ascii="Arial" w:hAnsi="Arial" w:cs="Arial"/>
          <w:sz w:val="24"/>
          <w:szCs w:val="24"/>
        </w:rPr>
        <w:t>О принятии Положения о размере, условиях оплаты</w:t>
      </w:r>
      <w:proofErr w:type="gramEnd"/>
      <w:r w:rsidR="004C6F24" w:rsidRPr="002B5034">
        <w:rPr>
          <w:rFonts w:ascii="Arial" w:hAnsi="Arial" w:cs="Arial"/>
          <w:sz w:val="24"/>
          <w:szCs w:val="24"/>
        </w:rPr>
        <w:t xml:space="preserve"> труда </w:t>
      </w:r>
      <w:r w:rsidR="003365EB" w:rsidRPr="002B5034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3365EB" w:rsidRPr="002B5034">
        <w:rPr>
          <w:rFonts w:ascii="Arial" w:hAnsi="Arial" w:cs="Arial"/>
          <w:sz w:val="24"/>
          <w:szCs w:val="24"/>
        </w:rPr>
        <w:t>гарантиях</w:t>
      </w:r>
      <w:proofErr w:type="gramEnd"/>
      <w:r w:rsidR="003365EB" w:rsidRPr="002B5034">
        <w:rPr>
          <w:rFonts w:ascii="Arial" w:hAnsi="Arial" w:cs="Arial"/>
          <w:sz w:val="24"/>
          <w:szCs w:val="24"/>
        </w:rPr>
        <w:t xml:space="preserve"> главы Волковского сельсовета</w:t>
      </w:r>
      <w:r w:rsidR="004C6F24" w:rsidRPr="002B5034">
        <w:rPr>
          <w:rFonts w:ascii="Arial" w:hAnsi="Arial" w:cs="Arial"/>
          <w:sz w:val="24"/>
          <w:szCs w:val="24"/>
        </w:rPr>
        <w:t xml:space="preserve"> Железно</w:t>
      </w:r>
      <w:r w:rsidR="005A5BDA" w:rsidRPr="002B5034">
        <w:rPr>
          <w:rFonts w:ascii="Arial" w:hAnsi="Arial" w:cs="Arial"/>
          <w:sz w:val="24"/>
          <w:szCs w:val="24"/>
        </w:rPr>
        <w:t>горского района Курской области»</w:t>
      </w:r>
      <w:r w:rsidR="004C6F24" w:rsidRPr="002B5034">
        <w:rPr>
          <w:rFonts w:ascii="Arial" w:hAnsi="Arial" w:cs="Arial"/>
          <w:sz w:val="24"/>
          <w:szCs w:val="24"/>
        </w:rPr>
        <w:t xml:space="preserve"> (в ред. решени</w:t>
      </w:r>
      <w:r w:rsidR="006F6F0D" w:rsidRPr="002B5034">
        <w:rPr>
          <w:rFonts w:ascii="Arial" w:hAnsi="Arial" w:cs="Arial"/>
          <w:sz w:val="24"/>
          <w:szCs w:val="24"/>
        </w:rPr>
        <w:t>й</w:t>
      </w:r>
      <w:r w:rsidR="004C6F24" w:rsidRPr="002B5034">
        <w:rPr>
          <w:rFonts w:ascii="Arial" w:hAnsi="Arial" w:cs="Arial"/>
          <w:sz w:val="24"/>
          <w:szCs w:val="24"/>
        </w:rPr>
        <w:t xml:space="preserve"> Собрания депутатов Волковского сельсовета Железногорского района от 22.04.2019</w:t>
      </w:r>
      <w:r w:rsidR="006F6F0D" w:rsidRPr="002B5034">
        <w:rPr>
          <w:rFonts w:ascii="Arial" w:hAnsi="Arial" w:cs="Arial"/>
          <w:sz w:val="24"/>
          <w:szCs w:val="24"/>
        </w:rPr>
        <w:t>г.</w:t>
      </w:r>
      <w:r w:rsidR="004C6F24" w:rsidRPr="002B5034">
        <w:rPr>
          <w:rFonts w:ascii="Arial" w:hAnsi="Arial" w:cs="Arial"/>
          <w:sz w:val="24"/>
          <w:szCs w:val="24"/>
        </w:rPr>
        <w:t xml:space="preserve"> № 13</w:t>
      </w:r>
      <w:r w:rsidR="003365EB" w:rsidRPr="002B5034">
        <w:rPr>
          <w:rFonts w:ascii="Arial" w:hAnsi="Arial" w:cs="Arial"/>
          <w:sz w:val="24"/>
          <w:szCs w:val="24"/>
        </w:rPr>
        <w:t>3</w:t>
      </w:r>
      <w:r w:rsidR="006F6F0D" w:rsidRPr="002B5034">
        <w:rPr>
          <w:rFonts w:ascii="Arial" w:hAnsi="Arial" w:cs="Arial"/>
          <w:sz w:val="24"/>
          <w:szCs w:val="24"/>
        </w:rPr>
        <w:t>, от 19.11.2019г. № 157</w:t>
      </w:r>
      <w:r w:rsidR="00D53C49" w:rsidRPr="002B5034">
        <w:rPr>
          <w:rFonts w:ascii="Arial" w:hAnsi="Arial" w:cs="Arial"/>
          <w:sz w:val="24"/>
          <w:szCs w:val="24"/>
        </w:rPr>
        <w:t>, от 05.11.2020г. №192</w:t>
      </w:r>
      <w:r w:rsidR="008A2FCC" w:rsidRPr="002B5034">
        <w:rPr>
          <w:rFonts w:ascii="Arial" w:hAnsi="Arial" w:cs="Arial"/>
          <w:sz w:val="24"/>
          <w:szCs w:val="24"/>
        </w:rPr>
        <w:t>,</w:t>
      </w:r>
      <w:r w:rsidR="00750C1D" w:rsidRPr="002B5034">
        <w:rPr>
          <w:rFonts w:ascii="Arial" w:hAnsi="Arial" w:cs="Arial"/>
          <w:sz w:val="24"/>
          <w:szCs w:val="24"/>
        </w:rPr>
        <w:t xml:space="preserve"> от 01.11.2021г № 10</w:t>
      </w:r>
      <w:r w:rsidR="00953A53" w:rsidRPr="002B5034">
        <w:rPr>
          <w:rFonts w:ascii="Arial" w:hAnsi="Arial" w:cs="Arial"/>
          <w:sz w:val="24"/>
          <w:szCs w:val="24"/>
        </w:rPr>
        <w:t xml:space="preserve">, </w:t>
      </w:r>
      <w:r w:rsidR="00D72CF1" w:rsidRPr="002B5034">
        <w:rPr>
          <w:rFonts w:ascii="Arial" w:hAnsi="Arial" w:cs="Arial"/>
          <w:sz w:val="24"/>
          <w:szCs w:val="24"/>
        </w:rPr>
        <w:t>22.11.2022</w:t>
      </w:r>
      <w:r w:rsidR="00953A53" w:rsidRPr="002B5034">
        <w:rPr>
          <w:rFonts w:ascii="Arial" w:hAnsi="Arial" w:cs="Arial"/>
          <w:sz w:val="24"/>
          <w:szCs w:val="24"/>
        </w:rPr>
        <w:t xml:space="preserve"> №</w:t>
      </w:r>
      <w:r w:rsidR="00D72CF1" w:rsidRPr="002B5034">
        <w:rPr>
          <w:rFonts w:ascii="Arial" w:hAnsi="Arial" w:cs="Arial"/>
          <w:sz w:val="24"/>
          <w:szCs w:val="24"/>
        </w:rPr>
        <w:t xml:space="preserve"> 47</w:t>
      </w:r>
      <w:r w:rsidR="006D69D1">
        <w:rPr>
          <w:rFonts w:ascii="Arial" w:hAnsi="Arial" w:cs="Arial"/>
          <w:sz w:val="24"/>
          <w:szCs w:val="24"/>
        </w:rPr>
        <w:t>,31.01.2024 № 84</w:t>
      </w:r>
      <w:r w:rsidR="004C6F24" w:rsidRPr="002B5034">
        <w:rPr>
          <w:rFonts w:ascii="Arial" w:hAnsi="Arial" w:cs="Arial"/>
          <w:sz w:val="24"/>
          <w:szCs w:val="24"/>
        </w:rPr>
        <w:t>)</w:t>
      </w:r>
      <w:r w:rsidRPr="002B5034">
        <w:rPr>
          <w:rFonts w:ascii="Arial" w:hAnsi="Arial" w:cs="Arial"/>
          <w:sz w:val="24"/>
          <w:szCs w:val="24"/>
        </w:rPr>
        <w:t xml:space="preserve"> Собрание депутатов Волковского сельсовета Железногорского района </w:t>
      </w:r>
    </w:p>
    <w:p w:rsidR="007471D8" w:rsidRPr="002B5034" w:rsidRDefault="00155421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>РЕШИЛО:</w:t>
      </w: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D4543" w:rsidRPr="002B5034" w:rsidRDefault="00BD4543" w:rsidP="00DA144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>Утвердить штатное расписание Администрации Волковского сельсовета, согласно приложению.</w:t>
      </w:r>
    </w:p>
    <w:p w:rsidR="00DA1442" w:rsidRPr="006D69D1" w:rsidRDefault="006D69D1" w:rsidP="006D69D1">
      <w:pPr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A1442" w:rsidRPr="002B5034">
        <w:rPr>
          <w:rFonts w:ascii="Arial" w:hAnsi="Arial" w:cs="Arial"/>
          <w:sz w:val="24"/>
          <w:szCs w:val="24"/>
        </w:rPr>
        <w:t xml:space="preserve">Признать утратившим силу решение Собрания депутатов Волковского сельсовета от </w:t>
      </w:r>
      <w:r w:rsidR="000018C3" w:rsidRPr="002B5034">
        <w:rPr>
          <w:rFonts w:ascii="Arial" w:hAnsi="Arial" w:cs="Arial"/>
          <w:sz w:val="24"/>
          <w:szCs w:val="24"/>
        </w:rPr>
        <w:t>26.01.2023 №51.1</w:t>
      </w:r>
      <w:r w:rsidR="00DA1442" w:rsidRPr="002B5034">
        <w:rPr>
          <w:rFonts w:ascii="Arial" w:hAnsi="Arial" w:cs="Arial"/>
          <w:sz w:val="24"/>
          <w:szCs w:val="24"/>
        </w:rPr>
        <w:t xml:space="preserve"> «</w:t>
      </w:r>
      <w:r w:rsidRPr="006D69D1">
        <w:rPr>
          <w:rFonts w:ascii="Arial" w:hAnsi="Arial" w:cs="Arial"/>
          <w:bCs/>
          <w:sz w:val="24"/>
          <w:szCs w:val="24"/>
        </w:rPr>
        <w:t>Об утверждении штатного расписания</w:t>
      </w:r>
      <w:r w:rsidRPr="006D69D1">
        <w:rPr>
          <w:rFonts w:ascii="Arial" w:hAnsi="Arial" w:cs="Arial"/>
          <w:sz w:val="24"/>
          <w:szCs w:val="24"/>
        </w:rPr>
        <w:t xml:space="preserve"> главы Волковского се</w:t>
      </w:r>
      <w:r>
        <w:rPr>
          <w:rFonts w:ascii="Arial" w:hAnsi="Arial" w:cs="Arial"/>
          <w:sz w:val="24"/>
          <w:szCs w:val="24"/>
        </w:rPr>
        <w:t>льсовета Железногорского района».</w:t>
      </w:r>
    </w:p>
    <w:p w:rsidR="00DA1442" w:rsidRPr="002B5034" w:rsidRDefault="00DA1442" w:rsidP="00DA1442">
      <w:pPr>
        <w:pStyle w:val="a7"/>
        <w:spacing w:after="0" w:line="240" w:lineRule="auto"/>
        <w:ind w:left="1100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953A53" w:rsidP="00285DE1">
      <w:pPr>
        <w:pStyle w:val="a9"/>
        <w:jc w:val="both"/>
        <w:outlineLvl w:val="0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 xml:space="preserve">     </w:t>
      </w:r>
      <w:r w:rsidR="00DA1442" w:rsidRPr="002B5034">
        <w:rPr>
          <w:rFonts w:ascii="Arial" w:hAnsi="Arial" w:cs="Arial"/>
          <w:sz w:val="24"/>
          <w:szCs w:val="24"/>
        </w:rPr>
        <w:t>3</w:t>
      </w:r>
      <w:r w:rsidR="00341F24" w:rsidRPr="002B5034">
        <w:rPr>
          <w:rFonts w:ascii="Arial" w:hAnsi="Arial" w:cs="Arial"/>
          <w:sz w:val="24"/>
          <w:szCs w:val="24"/>
        </w:rPr>
        <w:t>.Настоящее решение подлежит размещению на сайте Администрации Волковского сельсовета в сети Интернет.</w:t>
      </w:r>
    </w:p>
    <w:p w:rsidR="006D69D1" w:rsidRDefault="00BD4543" w:rsidP="00285DE1">
      <w:pPr>
        <w:jc w:val="both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 xml:space="preserve">     </w:t>
      </w:r>
    </w:p>
    <w:p w:rsidR="00341F24" w:rsidRPr="002B5034" w:rsidRDefault="00BD4543" w:rsidP="00285DE1">
      <w:pPr>
        <w:jc w:val="both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>4</w:t>
      </w:r>
      <w:r w:rsidR="00341F24" w:rsidRPr="002B5034">
        <w:rPr>
          <w:rFonts w:ascii="Arial" w:hAnsi="Arial" w:cs="Arial"/>
          <w:sz w:val="24"/>
          <w:szCs w:val="24"/>
        </w:rPr>
        <w:t>.</w:t>
      </w:r>
      <w:r w:rsidR="006F6F0D" w:rsidRPr="002B5034">
        <w:rPr>
          <w:rFonts w:ascii="Arial" w:hAnsi="Arial" w:cs="Arial"/>
          <w:sz w:val="24"/>
          <w:szCs w:val="24"/>
        </w:rPr>
        <w:t xml:space="preserve"> Настоящее решение вступает в силу  с 01 </w:t>
      </w:r>
      <w:r w:rsidR="00750C1D" w:rsidRPr="002B5034">
        <w:rPr>
          <w:rFonts w:ascii="Arial" w:hAnsi="Arial" w:cs="Arial"/>
          <w:sz w:val="24"/>
          <w:szCs w:val="24"/>
        </w:rPr>
        <w:t xml:space="preserve">января </w:t>
      </w:r>
      <w:r w:rsidR="006F6F0D" w:rsidRPr="002B5034">
        <w:rPr>
          <w:rFonts w:ascii="Arial" w:hAnsi="Arial" w:cs="Arial"/>
          <w:sz w:val="24"/>
          <w:szCs w:val="24"/>
        </w:rPr>
        <w:t xml:space="preserve"> 20</w:t>
      </w:r>
      <w:r w:rsidR="00D53C49" w:rsidRPr="002B5034">
        <w:rPr>
          <w:rFonts w:ascii="Arial" w:hAnsi="Arial" w:cs="Arial"/>
          <w:sz w:val="24"/>
          <w:szCs w:val="24"/>
        </w:rPr>
        <w:t>2</w:t>
      </w:r>
      <w:r w:rsidR="00953A53" w:rsidRPr="002B5034">
        <w:rPr>
          <w:rFonts w:ascii="Arial" w:hAnsi="Arial" w:cs="Arial"/>
          <w:sz w:val="24"/>
          <w:szCs w:val="24"/>
        </w:rPr>
        <w:t>4</w:t>
      </w:r>
      <w:r w:rsidR="006F6F0D" w:rsidRPr="002B5034">
        <w:rPr>
          <w:rFonts w:ascii="Arial" w:hAnsi="Arial" w:cs="Arial"/>
          <w:sz w:val="24"/>
          <w:szCs w:val="24"/>
        </w:rPr>
        <w:t xml:space="preserve"> года.</w:t>
      </w:r>
    </w:p>
    <w:p w:rsidR="007471D8" w:rsidRPr="002B5034" w:rsidRDefault="007471D8" w:rsidP="00285DE1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71D8" w:rsidRPr="002B5034" w:rsidRDefault="007471D8" w:rsidP="00285DE1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71D8" w:rsidRPr="002B5034" w:rsidRDefault="007471D8" w:rsidP="00285DE1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41F24" w:rsidRPr="002B5034" w:rsidRDefault="00341F24" w:rsidP="00285D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 xml:space="preserve">Председатель Собрания депутатов </w:t>
      </w:r>
    </w:p>
    <w:p w:rsidR="00341F24" w:rsidRPr="002B5034" w:rsidRDefault="00341F24" w:rsidP="00285D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>Волковского сельсовета                                                        Н.А. Шестопалов</w:t>
      </w:r>
    </w:p>
    <w:p w:rsidR="00341F24" w:rsidRPr="002B5034" w:rsidRDefault="00341F24" w:rsidP="00285D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>Железногорского района</w:t>
      </w:r>
    </w:p>
    <w:p w:rsidR="00341F24" w:rsidRPr="002B5034" w:rsidRDefault="00341F24" w:rsidP="00285D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341F24" w:rsidRPr="002B5034" w:rsidRDefault="00341F24" w:rsidP="00285D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>Глава Волковского сельсовета</w:t>
      </w:r>
    </w:p>
    <w:p w:rsidR="00341F24" w:rsidRPr="002B5034" w:rsidRDefault="00341F24" w:rsidP="00285D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 xml:space="preserve">Железногорского района                                                      </w:t>
      </w:r>
      <w:r w:rsidR="00750C1D" w:rsidRPr="002B5034">
        <w:rPr>
          <w:rFonts w:ascii="Arial" w:hAnsi="Arial" w:cs="Arial"/>
          <w:bCs/>
          <w:sz w:val="24"/>
          <w:szCs w:val="24"/>
        </w:rPr>
        <w:t>О.В. Орлова</w:t>
      </w: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E1250D" w:rsidRPr="002B5034" w:rsidRDefault="00E1250D" w:rsidP="00285DE1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E1250D" w:rsidRPr="002B5034" w:rsidRDefault="00E1250D" w:rsidP="00285DE1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60003B" w:rsidRPr="002B5034" w:rsidRDefault="0060003B" w:rsidP="00D72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0003B" w:rsidRPr="002B5034" w:rsidRDefault="0060003B" w:rsidP="009274C3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 xml:space="preserve">Приложение </w:t>
      </w:r>
    </w:p>
    <w:p w:rsidR="0060003B" w:rsidRPr="002B5034" w:rsidRDefault="0060003B" w:rsidP="009274C3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60003B" w:rsidRPr="002B5034" w:rsidRDefault="0060003B" w:rsidP="009274C3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 xml:space="preserve">Волковского сельсовета </w:t>
      </w:r>
    </w:p>
    <w:p w:rsidR="0060003B" w:rsidRPr="002B5034" w:rsidRDefault="0060003B" w:rsidP="009274C3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>Железногорского района</w:t>
      </w:r>
    </w:p>
    <w:p w:rsidR="0060003B" w:rsidRPr="002B5034" w:rsidRDefault="0060003B" w:rsidP="009274C3">
      <w:pPr>
        <w:spacing w:after="0"/>
        <w:ind w:firstLine="4840"/>
        <w:jc w:val="right"/>
        <w:rPr>
          <w:rFonts w:ascii="Arial" w:hAnsi="Arial" w:cs="Arial"/>
          <w:sz w:val="24"/>
          <w:szCs w:val="24"/>
        </w:rPr>
      </w:pPr>
      <w:r w:rsidRPr="002B5034">
        <w:rPr>
          <w:rFonts w:ascii="Arial" w:hAnsi="Arial" w:cs="Arial"/>
          <w:sz w:val="24"/>
          <w:szCs w:val="24"/>
        </w:rPr>
        <w:t xml:space="preserve">от </w:t>
      </w:r>
      <w:r w:rsidR="00953A53" w:rsidRPr="002B5034">
        <w:rPr>
          <w:rFonts w:ascii="Arial" w:hAnsi="Arial" w:cs="Arial"/>
          <w:sz w:val="24"/>
          <w:szCs w:val="24"/>
        </w:rPr>
        <w:t>31</w:t>
      </w:r>
      <w:r w:rsidR="008209F0" w:rsidRPr="002B5034">
        <w:rPr>
          <w:rFonts w:ascii="Arial" w:hAnsi="Arial" w:cs="Arial"/>
          <w:sz w:val="24"/>
          <w:szCs w:val="24"/>
        </w:rPr>
        <w:t>.01</w:t>
      </w:r>
      <w:r w:rsidR="00D53C49" w:rsidRPr="002B5034">
        <w:rPr>
          <w:rFonts w:ascii="Arial" w:hAnsi="Arial" w:cs="Arial"/>
          <w:sz w:val="24"/>
          <w:szCs w:val="24"/>
        </w:rPr>
        <w:t>.202</w:t>
      </w:r>
      <w:r w:rsidR="00953A53" w:rsidRPr="002B5034">
        <w:rPr>
          <w:rFonts w:ascii="Arial" w:hAnsi="Arial" w:cs="Arial"/>
          <w:sz w:val="24"/>
          <w:szCs w:val="24"/>
        </w:rPr>
        <w:t>4</w:t>
      </w:r>
      <w:r w:rsidR="008209F0" w:rsidRPr="002B5034">
        <w:rPr>
          <w:rFonts w:ascii="Arial" w:hAnsi="Arial" w:cs="Arial"/>
          <w:sz w:val="24"/>
          <w:szCs w:val="24"/>
        </w:rPr>
        <w:t xml:space="preserve"> г. №</w:t>
      </w:r>
      <w:r w:rsidR="009A3B0F" w:rsidRPr="002B5034">
        <w:rPr>
          <w:rFonts w:ascii="Arial" w:hAnsi="Arial" w:cs="Arial"/>
          <w:sz w:val="24"/>
          <w:szCs w:val="24"/>
        </w:rPr>
        <w:t>85</w:t>
      </w:r>
    </w:p>
    <w:p w:rsidR="00E1250D" w:rsidRPr="002B5034" w:rsidRDefault="00E1250D" w:rsidP="009274C3">
      <w:pPr>
        <w:spacing w:after="0" w:line="240" w:lineRule="auto"/>
        <w:ind w:firstLine="851"/>
        <w:jc w:val="right"/>
        <w:rPr>
          <w:rFonts w:ascii="Arial" w:hAnsi="Arial" w:cs="Arial"/>
          <w:bCs/>
          <w:sz w:val="24"/>
          <w:szCs w:val="24"/>
        </w:rPr>
      </w:pPr>
    </w:p>
    <w:p w:rsidR="0060003B" w:rsidRPr="002B5034" w:rsidRDefault="0060003B" w:rsidP="009274C3">
      <w:pPr>
        <w:spacing w:after="0" w:line="240" w:lineRule="auto"/>
        <w:ind w:firstLine="851"/>
        <w:jc w:val="right"/>
        <w:rPr>
          <w:rFonts w:ascii="Arial" w:hAnsi="Arial" w:cs="Arial"/>
          <w:bCs/>
          <w:sz w:val="24"/>
          <w:szCs w:val="24"/>
        </w:rPr>
      </w:pPr>
    </w:p>
    <w:p w:rsidR="00E1250D" w:rsidRPr="002B5034" w:rsidRDefault="0060003B" w:rsidP="009274C3">
      <w:pPr>
        <w:spacing w:after="0" w:line="240" w:lineRule="auto"/>
        <w:ind w:firstLine="851"/>
        <w:jc w:val="right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>Утверждаю</w:t>
      </w:r>
    </w:p>
    <w:p w:rsidR="0060003B" w:rsidRPr="002B5034" w:rsidRDefault="0060003B" w:rsidP="009274C3">
      <w:pPr>
        <w:spacing w:after="0" w:line="240" w:lineRule="auto"/>
        <w:ind w:firstLine="851"/>
        <w:jc w:val="right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>Глава Волковского сельсовета</w:t>
      </w:r>
    </w:p>
    <w:p w:rsidR="0060003B" w:rsidRPr="002B5034" w:rsidRDefault="0060003B" w:rsidP="009274C3">
      <w:pPr>
        <w:spacing w:after="0" w:line="240" w:lineRule="auto"/>
        <w:ind w:firstLine="851"/>
        <w:jc w:val="right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 xml:space="preserve">Железногорского района </w:t>
      </w:r>
    </w:p>
    <w:p w:rsidR="00E1250D" w:rsidRPr="002B5034" w:rsidRDefault="0060003B" w:rsidP="009274C3">
      <w:pPr>
        <w:spacing w:after="0" w:line="240" w:lineRule="auto"/>
        <w:ind w:firstLine="851"/>
        <w:jc w:val="right"/>
        <w:rPr>
          <w:rFonts w:ascii="Arial" w:hAnsi="Arial" w:cs="Arial"/>
          <w:bCs/>
          <w:sz w:val="24"/>
          <w:szCs w:val="24"/>
        </w:rPr>
      </w:pPr>
      <w:r w:rsidRPr="002B5034">
        <w:rPr>
          <w:rFonts w:ascii="Arial" w:hAnsi="Arial" w:cs="Arial"/>
          <w:bCs/>
          <w:sz w:val="24"/>
          <w:szCs w:val="24"/>
        </w:rPr>
        <w:t xml:space="preserve">________________ </w:t>
      </w:r>
      <w:r w:rsidR="00750C1D" w:rsidRPr="002B5034">
        <w:rPr>
          <w:rFonts w:ascii="Arial" w:hAnsi="Arial" w:cs="Arial"/>
          <w:bCs/>
          <w:sz w:val="24"/>
          <w:szCs w:val="24"/>
        </w:rPr>
        <w:t>О.В. Орлова</w:t>
      </w:r>
    </w:p>
    <w:tbl>
      <w:tblPr>
        <w:tblW w:w="9231" w:type="dxa"/>
        <w:tblInd w:w="91" w:type="dxa"/>
        <w:tblLayout w:type="fixed"/>
        <w:tblLook w:val="04A0"/>
      </w:tblPr>
      <w:tblGrid>
        <w:gridCol w:w="584"/>
        <w:gridCol w:w="2552"/>
        <w:gridCol w:w="236"/>
        <w:gridCol w:w="756"/>
        <w:gridCol w:w="236"/>
        <w:gridCol w:w="2076"/>
        <w:gridCol w:w="98"/>
        <w:gridCol w:w="2693"/>
      </w:tblGrid>
      <w:tr w:rsidR="003365EB" w:rsidRPr="002B5034" w:rsidTr="00DE6AC1">
        <w:trPr>
          <w:gridAfter w:val="3"/>
          <w:wAfter w:w="4867" w:type="dxa"/>
          <w:trHeight w:val="25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65EB" w:rsidRPr="002B5034" w:rsidTr="00DE6AC1">
        <w:trPr>
          <w:gridAfter w:val="6"/>
          <w:wAfter w:w="6095" w:type="dxa"/>
          <w:trHeight w:val="25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65EB" w:rsidRPr="002B5034" w:rsidTr="00DE6AC1">
        <w:trPr>
          <w:gridAfter w:val="6"/>
          <w:wAfter w:w="6095" w:type="dxa"/>
          <w:trHeight w:val="25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65EB" w:rsidRPr="002B5034" w:rsidTr="00DE6AC1">
        <w:trPr>
          <w:gridAfter w:val="2"/>
          <w:wAfter w:w="2791" w:type="dxa"/>
          <w:trHeight w:val="25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65EB" w:rsidRPr="002B5034" w:rsidTr="00DE6AC1">
        <w:trPr>
          <w:trHeight w:val="9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К-во штат</w:t>
            </w:r>
            <w:proofErr w:type="gramStart"/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proofErr w:type="gramEnd"/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Денежное вознаграж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Месячный фонд оплаты труда</w:t>
            </w:r>
          </w:p>
        </w:tc>
      </w:tr>
      <w:tr w:rsidR="003365EB" w:rsidRPr="002B5034" w:rsidTr="00DE6AC1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Волковского сельсов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EB" w:rsidRPr="002B5034" w:rsidRDefault="00953A53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5048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EB" w:rsidRPr="002B5034" w:rsidRDefault="00953A53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50487,00</w:t>
            </w:r>
          </w:p>
        </w:tc>
      </w:tr>
      <w:tr w:rsidR="003365EB" w:rsidRPr="002B5034" w:rsidTr="00DE6AC1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65EB" w:rsidRPr="002B5034" w:rsidTr="00DE6AC1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EB" w:rsidRPr="002B5034" w:rsidRDefault="00953A53" w:rsidP="00285D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48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EB" w:rsidRPr="002B5034" w:rsidRDefault="00953A53" w:rsidP="00285D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B50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487,00</w:t>
            </w:r>
          </w:p>
        </w:tc>
      </w:tr>
      <w:tr w:rsidR="003365EB" w:rsidRPr="002B5034" w:rsidTr="00DE6AC1">
        <w:trPr>
          <w:trHeight w:val="25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5EB" w:rsidRPr="002B5034" w:rsidRDefault="003365EB" w:rsidP="00285D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E1250D" w:rsidRPr="002B5034" w:rsidRDefault="00E1250D" w:rsidP="00285DE1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Pr="002B5034" w:rsidRDefault="007471D8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BD4543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BD4543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BD4543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BD4543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BD4543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BD4543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BD4543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4543" w:rsidRPr="002B5034" w:rsidRDefault="00BD4543" w:rsidP="00285DE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71D8" w:rsidRDefault="007471D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sectPr w:rsidR="007471D8" w:rsidSect="007471D8">
      <w:pgSz w:w="11906" w:h="16838"/>
      <w:pgMar w:top="567" w:right="567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52A"/>
    <w:multiLevelType w:val="multilevel"/>
    <w:tmpl w:val="ACDCE4B6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785164"/>
    <w:multiLevelType w:val="hybridMultilevel"/>
    <w:tmpl w:val="08A03354"/>
    <w:lvl w:ilvl="0" w:tplc="0E82181A">
      <w:start w:val="1"/>
      <w:numFmt w:val="decimal"/>
      <w:lvlText w:val="%1."/>
      <w:lvlJc w:val="left"/>
      <w:pPr>
        <w:ind w:left="1100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F010A"/>
    <w:multiLevelType w:val="multilevel"/>
    <w:tmpl w:val="21E4A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E5E33A7"/>
    <w:multiLevelType w:val="multilevel"/>
    <w:tmpl w:val="B1DA89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1D8"/>
    <w:rsid w:val="000018C3"/>
    <w:rsid w:val="00081532"/>
    <w:rsid w:val="000D0A17"/>
    <w:rsid w:val="000E77B3"/>
    <w:rsid w:val="00112C1E"/>
    <w:rsid w:val="00155421"/>
    <w:rsid w:val="001B6D66"/>
    <w:rsid w:val="00220A96"/>
    <w:rsid w:val="00285DE1"/>
    <w:rsid w:val="002B5034"/>
    <w:rsid w:val="003365EB"/>
    <w:rsid w:val="00341F24"/>
    <w:rsid w:val="004B6827"/>
    <w:rsid w:val="004C6F24"/>
    <w:rsid w:val="004D4D2B"/>
    <w:rsid w:val="00504AB5"/>
    <w:rsid w:val="005A5BDA"/>
    <w:rsid w:val="005D554D"/>
    <w:rsid w:val="0060003B"/>
    <w:rsid w:val="006221AC"/>
    <w:rsid w:val="00654D52"/>
    <w:rsid w:val="00661F11"/>
    <w:rsid w:val="006D69D1"/>
    <w:rsid w:val="006F6F0D"/>
    <w:rsid w:val="00702B26"/>
    <w:rsid w:val="0074016D"/>
    <w:rsid w:val="007471D8"/>
    <w:rsid w:val="00750C1D"/>
    <w:rsid w:val="00774383"/>
    <w:rsid w:val="00780629"/>
    <w:rsid w:val="007F6831"/>
    <w:rsid w:val="008209F0"/>
    <w:rsid w:val="008A2FCC"/>
    <w:rsid w:val="008F2A99"/>
    <w:rsid w:val="009274C3"/>
    <w:rsid w:val="00953A53"/>
    <w:rsid w:val="009A1D3D"/>
    <w:rsid w:val="009A3B0F"/>
    <w:rsid w:val="00A913C0"/>
    <w:rsid w:val="00B35B67"/>
    <w:rsid w:val="00BD4543"/>
    <w:rsid w:val="00BF2B95"/>
    <w:rsid w:val="00D3700C"/>
    <w:rsid w:val="00D53C49"/>
    <w:rsid w:val="00D72CF1"/>
    <w:rsid w:val="00D73CB3"/>
    <w:rsid w:val="00D869B7"/>
    <w:rsid w:val="00DA1442"/>
    <w:rsid w:val="00DA2E35"/>
    <w:rsid w:val="00DE6AC1"/>
    <w:rsid w:val="00E1250D"/>
    <w:rsid w:val="00E4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D8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471D8"/>
  </w:style>
  <w:style w:type="character" w:customStyle="1" w:styleId="WW8Num2z0">
    <w:name w:val="WW8Num2z0"/>
    <w:qFormat/>
    <w:rsid w:val="007471D8"/>
    <w:rPr>
      <w:rFonts w:ascii="Symbol" w:hAnsi="Symbol" w:cs="Symbol"/>
    </w:rPr>
  </w:style>
  <w:style w:type="character" w:customStyle="1" w:styleId="WW8Num2z1">
    <w:name w:val="WW8Num2z1"/>
    <w:qFormat/>
    <w:rsid w:val="007471D8"/>
    <w:rPr>
      <w:rFonts w:ascii="Courier New" w:hAnsi="Courier New" w:cs="Courier New"/>
    </w:rPr>
  </w:style>
  <w:style w:type="character" w:customStyle="1" w:styleId="WW8Num2z2">
    <w:name w:val="WW8Num2z2"/>
    <w:qFormat/>
    <w:rsid w:val="007471D8"/>
    <w:rPr>
      <w:rFonts w:ascii="Wingdings" w:hAnsi="Wingdings" w:cs="Wingdings"/>
    </w:rPr>
  </w:style>
  <w:style w:type="character" w:customStyle="1" w:styleId="WW8Num3z0">
    <w:name w:val="WW8Num3z0"/>
    <w:qFormat/>
    <w:rsid w:val="007471D8"/>
    <w:rPr>
      <w:rFonts w:ascii="Symbol" w:hAnsi="Symbol" w:cs="Symbol"/>
    </w:rPr>
  </w:style>
  <w:style w:type="character" w:customStyle="1" w:styleId="WW8Num3z1">
    <w:name w:val="WW8Num3z1"/>
    <w:qFormat/>
    <w:rsid w:val="007471D8"/>
    <w:rPr>
      <w:rFonts w:ascii="Courier New" w:hAnsi="Courier New" w:cs="Courier New"/>
    </w:rPr>
  </w:style>
  <w:style w:type="character" w:customStyle="1" w:styleId="WW8Num3z2">
    <w:name w:val="WW8Num3z2"/>
    <w:qFormat/>
    <w:rsid w:val="007471D8"/>
    <w:rPr>
      <w:rFonts w:ascii="Wingdings" w:hAnsi="Wingdings" w:cs="Wingdings"/>
    </w:rPr>
  </w:style>
  <w:style w:type="character" w:customStyle="1" w:styleId="WW8Num4z0">
    <w:name w:val="WW8Num4z0"/>
    <w:qFormat/>
    <w:rsid w:val="007471D8"/>
    <w:rPr>
      <w:rFonts w:ascii="Symbol" w:hAnsi="Symbol" w:cs="Symbol"/>
    </w:rPr>
  </w:style>
  <w:style w:type="character" w:customStyle="1" w:styleId="WW8Num4z1">
    <w:name w:val="WW8Num4z1"/>
    <w:qFormat/>
    <w:rsid w:val="007471D8"/>
    <w:rPr>
      <w:rFonts w:ascii="Courier New" w:hAnsi="Courier New" w:cs="Courier New"/>
    </w:rPr>
  </w:style>
  <w:style w:type="character" w:customStyle="1" w:styleId="WW8Num4z2">
    <w:name w:val="WW8Num4z2"/>
    <w:qFormat/>
    <w:rsid w:val="007471D8"/>
    <w:rPr>
      <w:rFonts w:ascii="Wingdings" w:hAnsi="Wingdings" w:cs="Wingdings"/>
    </w:rPr>
  </w:style>
  <w:style w:type="character" w:customStyle="1" w:styleId="WW8NumSt4z0">
    <w:name w:val="WW8NumSt4z0"/>
    <w:qFormat/>
    <w:rsid w:val="007471D8"/>
    <w:rPr>
      <w:rFonts w:ascii="Times New Roman" w:hAnsi="Times New Roman" w:cs="Times New Roman"/>
      <w:color w:val="000000"/>
      <w:spacing w:val="1"/>
      <w:sz w:val="24"/>
      <w:szCs w:val="24"/>
    </w:rPr>
  </w:style>
  <w:style w:type="character" w:customStyle="1" w:styleId="WW8NumSt5z0">
    <w:name w:val="WW8NumSt5z0"/>
    <w:qFormat/>
    <w:rsid w:val="007471D8"/>
    <w:rPr>
      <w:rFonts w:ascii="Times New Roman" w:hAnsi="Times New Roman" w:cs="Times New Roman"/>
    </w:rPr>
  </w:style>
  <w:style w:type="character" w:customStyle="1" w:styleId="InternetLink">
    <w:name w:val="Internet Link"/>
    <w:rsid w:val="007471D8"/>
    <w:rPr>
      <w:rFonts w:cs="Times New Roman"/>
      <w:color w:val="0000FF"/>
      <w:u w:val="single"/>
    </w:rPr>
  </w:style>
  <w:style w:type="character" w:customStyle="1" w:styleId="a3">
    <w:name w:val="Текст Знак"/>
    <w:qFormat/>
    <w:rsid w:val="007471D8"/>
    <w:rPr>
      <w:rFonts w:ascii="Courier New" w:hAnsi="Courier New" w:cs="Courier New"/>
      <w:lang w:val="ru-RU" w:bidi="ar-SA"/>
    </w:rPr>
  </w:style>
  <w:style w:type="character" w:customStyle="1" w:styleId="StrongEmphasis">
    <w:name w:val="Strong Emphasis"/>
    <w:qFormat/>
    <w:rsid w:val="007471D8"/>
    <w:rPr>
      <w:b/>
      <w:bCs/>
    </w:rPr>
  </w:style>
  <w:style w:type="paragraph" w:customStyle="1" w:styleId="Heading">
    <w:name w:val="Heading"/>
    <w:basedOn w:val="a"/>
    <w:next w:val="a4"/>
    <w:qFormat/>
    <w:rsid w:val="007471D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7471D8"/>
    <w:pPr>
      <w:spacing w:after="140"/>
    </w:pPr>
  </w:style>
  <w:style w:type="paragraph" w:styleId="a5">
    <w:name w:val="List"/>
    <w:basedOn w:val="a4"/>
    <w:rsid w:val="007471D8"/>
  </w:style>
  <w:style w:type="paragraph" w:customStyle="1" w:styleId="Caption">
    <w:name w:val="Caption"/>
    <w:basedOn w:val="a"/>
    <w:qFormat/>
    <w:rsid w:val="007471D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471D8"/>
    <w:pPr>
      <w:suppressLineNumbers/>
    </w:pPr>
  </w:style>
  <w:style w:type="paragraph" w:styleId="a6">
    <w:name w:val="No Spacing"/>
    <w:qFormat/>
    <w:rsid w:val="007471D8"/>
    <w:rPr>
      <w:rFonts w:ascii="Calibri" w:eastAsia="Times New Roman" w:hAnsi="Calibri" w:cs="Times New Roman"/>
      <w:sz w:val="22"/>
      <w:szCs w:val="22"/>
      <w:lang w:eastAsia="zh-CN"/>
    </w:rPr>
  </w:style>
  <w:style w:type="paragraph" w:customStyle="1" w:styleId="ConsPlusTitle">
    <w:name w:val="ConsPlusTitle"/>
    <w:qFormat/>
    <w:rsid w:val="007471D8"/>
    <w:pPr>
      <w:widowControl w:val="0"/>
      <w:autoSpaceDE w:val="0"/>
    </w:pPr>
    <w:rPr>
      <w:rFonts w:ascii="Arial" w:eastAsia="Times New Roman" w:hAnsi="Arial" w:cs="Arial"/>
      <w:b/>
      <w:bCs/>
      <w:lang w:eastAsia="zh-CN"/>
    </w:rPr>
  </w:style>
  <w:style w:type="paragraph" w:styleId="a7">
    <w:name w:val="List Paragraph"/>
    <w:basedOn w:val="a"/>
    <w:qFormat/>
    <w:rsid w:val="007471D8"/>
    <w:pPr>
      <w:ind w:left="720"/>
    </w:pPr>
  </w:style>
  <w:style w:type="paragraph" w:customStyle="1" w:styleId="a8">
    <w:name w:val="Знак"/>
    <w:basedOn w:val="a"/>
    <w:qFormat/>
    <w:rsid w:val="007471D8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Plain Text"/>
    <w:basedOn w:val="a"/>
    <w:qFormat/>
    <w:rsid w:val="007471D8"/>
    <w:pPr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qFormat/>
    <w:rsid w:val="007471D8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qFormat/>
    <w:rsid w:val="007471D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qFormat/>
    <w:rsid w:val="007471D8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TableContents">
    <w:name w:val="Table Contents"/>
    <w:basedOn w:val="a"/>
    <w:qFormat/>
    <w:rsid w:val="007471D8"/>
    <w:pPr>
      <w:suppressLineNumbers/>
    </w:pPr>
  </w:style>
  <w:style w:type="paragraph" w:customStyle="1" w:styleId="TableHeading">
    <w:name w:val="Table Heading"/>
    <w:basedOn w:val="TableContents"/>
    <w:qFormat/>
    <w:rsid w:val="007471D8"/>
    <w:pPr>
      <w:jc w:val="center"/>
    </w:pPr>
    <w:rPr>
      <w:b/>
      <w:bCs/>
    </w:rPr>
  </w:style>
  <w:style w:type="numbering" w:customStyle="1" w:styleId="WW8Num1">
    <w:name w:val="WW8Num1"/>
    <w:qFormat/>
    <w:rsid w:val="007471D8"/>
  </w:style>
  <w:style w:type="numbering" w:customStyle="1" w:styleId="WW8Num2">
    <w:name w:val="WW8Num2"/>
    <w:qFormat/>
    <w:rsid w:val="007471D8"/>
  </w:style>
  <w:style w:type="numbering" w:customStyle="1" w:styleId="WW8Num3">
    <w:name w:val="WW8Num3"/>
    <w:qFormat/>
    <w:rsid w:val="007471D8"/>
  </w:style>
  <w:style w:type="numbering" w:customStyle="1" w:styleId="WW8Num4">
    <w:name w:val="WW8Num4"/>
    <w:qFormat/>
    <w:rsid w:val="007471D8"/>
  </w:style>
  <w:style w:type="paragraph" w:customStyle="1" w:styleId="10">
    <w:name w:val="Без интервала1"/>
    <w:rsid w:val="00D3700C"/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53C4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53C4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86A5-833E-4351-A773-1C26F1C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ПЕНСКОГО СЕЛЬСОВЕТА</vt:lpstr>
    </vt:vector>
  </TitlesOfParts>
  <Company>Krokoz™ Inc.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ПЕНСКОГО СЕЛЬСОВЕТА</dc:title>
  <dc:creator>user</dc:creator>
  <cp:lastModifiedBy>Admin</cp:lastModifiedBy>
  <cp:revision>4</cp:revision>
  <cp:lastPrinted>2020-11-10T06:11:00Z</cp:lastPrinted>
  <dcterms:created xsi:type="dcterms:W3CDTF">2024-02-05T10:44:00Z</dcterms:created>
  <dcterms:modified xsi:type="dcterms:W3CDTF">2024-02-05T10:56:00Z</dcterms:modified>
  <dc:language>en-US</dc:language>
</cp:coreProperties>
</file>